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31" w:rsidRPr="00330710" w:rsidRDefault="00E2617C" w:rsidP="00BF5E4D">
      <w:pPr>
        <w:jc w:val="center"/>
        <w:rPr>
          <w:rFonts w:ascii="HG丸ｺﾞｼｯｸM-PRO" w:eastAsia="HG丸ｺﾞｼｯｸM-PRO" w:hAnsi="HG丸ｺﾞｼｯｸM-PRO"/>
        </w:rPr>
      </w:pPr>
      <w:r w:rsidRPr="00330710">
        <w:rPr>
          <w:rFonts w:ascii="HG丸ｺﾞｼｯｸM-PRO" w:eastAsia="HG丸ｺﾞｼｯｸM-PRO" w:hAnsi="HG丸ｺﾞｼｯｸM-PRO" w:hint="eastAsia"/>
        </w:rPr>
        <w:t>「</w:t>
      </w:r>
      <w:r w:rsidR="00E92D31" w:rsidRPr="00330710">
        <w:rPr>
          <w:rFonts w:ascii="HG丸ｺﾞｼｯｸM-PRO" w:eastAsia="HG丸ｺﾞｼｯｸM-PRO" w:hAnsi="HG丸ｺﾞｼｯｸM-PRO" w:hint="eastAsia"/>
        </w:rPr>
        <w:t>大和町第五次総合計画（</w:t>
      </w:r>
      <w:r w:rsidR="00956DEA" w:rsidRPr="00330710">
        <w:rPr>
          <w:rFonts w:ascii="HG丸ｺﾞｼｯｸM-PRO" w:eastAsia="HG丸ｺﾞｼｯｸM-PRO" w:hAnsi="HG丸ｺﾞｼｯｸM-PRO" w:hint="eastAsia"/>
        </w:rPr>
        <w:t>素案</w:t>
      </w:r>
      <w:r w:rsidR="00E92D31" w:rsidRPr="00330710">
        <w:rPr>
          <w:rFonts w:ascii="HG丸ｺﾞｼｯｸM-PRO" w:eastAsia="HG丸ｺﾞｼｯｸM-PRO" w:hAnsi="HG丸ｺﾞｼｯｸM-PRO" w:hint="eastAsia"/>
        </w:rPr>
        <w:t>）」及び「大和町第五次国土利用計画（</w:t>
      </w:r>
      <w:r w:rsidR="00956DEA" w:rsidRPr="00330710">
        <w:rPr>
          <w:rFonts w:ascii="HG丸ｺﾞｼｯｸM-PRO" w:eastAsia="HG丸ｺﾞｼｯｸM-PRO" w:hAnsi="HG丸ｺﾞｼｯｸM-PRO" w:hint="eastAsia"/>
        </w:rPr>
        <w:t>素案</w:t>
      </w:r>
      <w:r w:rsidR="00E92D31" w:rsidRPr="00330710">
        <w:rPr>
          <w:rFonts w:ascii="HG丸ｺﾞｼｯｸM-PRO" w:eastAsia="HG丸ｺﾞｼｯｸM-PRO" w:hAnsi="HG丸ｺﾞｼｯｸM-PRO" w:hint="eastAsia"/>
        </w:rPr>
        <w:t>）」</w:t>
      </w:r>
    </w:p>
    <w:p w:rsidR="00FD32C3" w:rsidRPr="00330710" w:rsidRDefault="00FD32C3" w:rsidP="00BF5E4D">
      <w:pPr>
        <w:jc w:val="center"/>
        <w:rPr>
          <w:rFonts w:ascii="HG丸ｺﾞｼｯｸM-PRO" w:eastAsia="HG丸ｺﾞｼｯｸM-PRO" w:hAnsi="HG丸ｺﾞｼｯｸM-PRO"/>
        </w:rPr>
      </w:pPr>
      <w:r w:rsidRPr="00330710">
        <w:rPr>
          <w:rFonts w:ascii="HG丸ｺﾞｼｯｸM-PRO" w:eastAsia="HG丸ｺﾞｼｯｸM-PRO" w:hAnsi="HG丸ｺﾞｼｯｸM-PRO" w:hint="eastAsia"/>
        </w:rPr>
        <w:t>パブリックコメント提出様式</w:t>
      </w:r>
    </w:p>
    <w:p w:rsidR="00BF5E4D" w:rsidRPr="00330710" w:rsidRDefault="00BF5E4D" w:rsidP="00BF5E4D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BF5E4D" w:rsidRPr="00330710" w:rsidRDefault="00BF5E4D" w:rsidP="00BF5E4D">
      <w:pPr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令和</w:t>
      </w:r>
      <w:r w:rsidR="005E5C97"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年　</w:t>
      </w:r>
      <w:r w:rsidR="005E5C97"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月　</w:t>
      </w:r>
      <w:r w:rsidR="005E5C97"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Pr="00330710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16"/>
        <w:gridCol w:w="7220"/>
      </w:tblGrid>
      <w:tr w:rsidR="005E5C97" w:rsidRPr="00330710" w:rsidTr="005E5C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お 名 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>
            <w:pPr>
              <w:ind w:right="2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21C0" w:rsidRPr="00330710" w:rsidTr="005E5C97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>
            <w:pPr>
              <w:ind w:right="2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C97" w:rsidRPr="00330710" w:rsidTr="005E5C97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>
            <w:pPr>
              <w:ind w:right="2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C97" w:rsidRPr="00330710" w:rsidTr="005E5C97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ご 住 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5C97" w:rsidRPr="00330710" w:rsidTr="005E5C97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(電話･ﾒｰﾙ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C0" w:rsidRPr="00330710" w:rsidRDefault="005E5C97">
            <w:pPr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</w:tr>
      <w:tr w:rsidR="005E5C97" w:rsidRPr="00330710" w:rsidTr="00F421C0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区　　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97" w:rsidRPr="00330710" w:rsidRDefault="005E5C97" w:rsidP="00F421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/>
              </w:rPr>
              <w:t>□　町内に住所を有する方</w:t>
            </w:r>
          </w:p>
          <w:p w:rsidR="005E5C97" w:rsidRPr="00330710" w:rsidRDefault="005E5C97" w:rsidP="00F421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/>
              </w:rPr>
              <w:t xml:space="preserve">□　</w:t>
            </w:r>
            <w:r w:rsidRPr="00330710">
              <w:rPr>
                <w:rFonts w:ascii="HG丸ｺﾞｼｯｸM-PRO" w:eastAsia="HG丸ｺﾞｼｯｸM-PRO" w:hAnsi="HG丸ｺﾞｼｯｸM-PRO" w:hint="eastAsia"/>
              </w:rPr>
              <w:t>町内に事務所又は事業所を有する個人</w:t>
            </w:r>
            <w:r w:rsidR="00F421C0" w:rsidRPr="00330710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330710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F421C0" w:rsidRPr="00330710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330710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  <w:p w:rsidR="005E5C97" w:rsidRPr="00330710" w:rsidRDefault="005E5C97" w:rsidP="00F421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□　町内の事務所又は事業所に勤務する方</w:t>
            </w:r>
          </w:p>
          <w:p w:rsidR="005E5C97" w:rsidRPr="00330710" w:rsidRDefault="005E5C97" w:rsidP="00F421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□　町内の学校に在学する方</w:t>
            </w:r>
          </w:p>
          <w:p w:rsidR="005E5C97" w:rsidRPr="00330710" w:rsidRDefault="005E5C97" w:rsidP="00F421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□　この計画に利害関係を有する方</w:t>
            </w:r>
          </w:p>
        </w:tc>
      </w:tr>
      <w:tr w:rsidR="005E5C97" w:rsidRPr="00330710" w:rsidTr="005E5C97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BF5E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案 件 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7" w:rsidRPr="00330710" w:rsidRDefault="005E5C97" w:rsidP="005E5C97">
            <w:pPr>
              <w:pStyle w:val="aa"/>
              <w:numPr>
                <w:ilvl w:val="0"/>
                <w:numId w:val="8"/>
              </w:numPr>
              <w:ind w:leftChars="0" w:right="27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 xml:space="preserve">総合計画　　□　</w:t>
            </w:r>
            <w:r w:rsidRPr="00330710">
              <w:rPr>
                <w:rFonts w:ascii="HG丸ｺﾞｼｯｸM-PRO" w:eastAsia="HG丸ｺﾞｼｯｸM-PRO" w:hAnsi="HG丸ｺﾞｼｯｸM-PRO"/>
              </w:rPr>
              <w:t xml:space="preserve">国土利用計画　</w:t>
            </w:r>
            <w:r w:rsidRPr="00330710">
              <w:rPr>
                <w:rFonts w:ascii="HG丸ｺﾞｼｯｸM-PRO" w:eastAsia="HG丸ｺﾞｼｯｸM-PRO" w:hAnsi="HG丸ｺﾞｼｯｸM-PRO" w:hint="eastAsia"/>
              </w:rPr>
              <w:t>（該当計画に「</w:t>
            </w:r>
            <w:r w:rsidRPr="00330710">
              <w:rPr>
                <w:rFonts w:ascii="Segoe UI Symbol" w:eastAsia="HG丸ｺﾞｼｯｸM-PRO" w:hAnsi="Segoe UI Symbol" w:cs="Segoe UI Symbol"/>
              </w:rPr>
              <w:t>☑</w:t>
            </w:r>
            <w:r w:rsidRPr="00330710">
              <w:rPr>
                <w:rFonts w:ascii="HG丸ｺﾞｼｯｸM-PRO" w:eastAsia="HG丸ｺﾞｼｯｸM-PRO" w:hAnsi="HG丸ｺﾞｼｯｸM-PRO" w:cs="HG丸ｺﾞｼｯｸM-PRO" w:hint="eastAsia"/>
              </w:rPr>
              <w:t>」を記入）</w:t>
            </w:r>
          </w:p>
        </w:tc>
      </w:tr>
      <w:tr w:rsidR="005E5C97" w:rsidRPr="00330710" w:rsidTr="005E5C97">
        <w:trPr>
          <w:trHeight w:val="6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C97" w:rsidRPr="00330710" w:rsidRDefault="005E5C97" w:rsidP="005E5C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C97" w:rsidRPr="00330710" w:rsidRDefault="005E5C97" w:rsidP="005E5C97">
            <w:pPr>
              <w:ind w:right="244"/>
              <w:jc w:val="righ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ご意見の</w:t>
            </w:r>
          </w:p>
          <w:p w:rsidR="005E5C97" w:rsidRPr="00330710" w:rsidRDefault="005E5C97" w:rsidP="005E5C97">
            <w:pPr>
              <w:ind w:right="34"/>
              <w:jc w:val="righ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箇所と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97" w:rsidRPr="00330710" w:rsidRDefault="005E5C97" w:rsidP="00BF5E4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■ご意見の箇所(ページ等)</w:t>
            </w:r>
          </w:p>
          <w:p w:rsidR="005E5C97" w:rsidRPr="00330710" w:rsidRDefault="005E5C97" w:rsidP="005E5C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421C0" w:rsidRPr="00330710" w:rsidRDefault="00F421C0" w:rsidP="005E5C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F421C0" w:rsidRPr="00330710" w:rsidRDefault="00F421C0" w:rsidP="005E5C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421C0" w:rsidRPr="00330710" w:rsidRDefault="00F421C0" w:rsidP="005E5C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E5C97" w:rsidRPr="00330710" w:rsidRDefault="005E5C97" w:rsidP="005E5C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30710">
              <w:rPr>
                <w:rFonts w:ascii="HG丸ｺﾞｼｯｸM-PRO" w:eastAsia="HG丸ｺﾞｼｯｸM-PRO" w:hAnsi="HG丸ｺﾞｼｯｸM-PRO" w:hint="eastAsia"/>
              </w:rPr>
              <w:t>■ご意見の内容</w:t>
            </w:r>
          </w:p>
          <w:p w:rsidR="005E5C97" w:rsidRPr="00330710" w:rsidRDefault="005E5C97" w:rsidP="00BF5E4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E5C97" w:rsidRPr="00330710" w:rsidRDefault="005E5C97" w:rsidP="00BF5E4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421C0" w:rsidRPr="00330710" w:rsidRDefault="00F421C0" w:rsidP="00F421C0">
      <w:pPr>
        <w:rPr>
          <w:rFonts w:ascii="HG丸ｺﾞｼｯｸM-PRO" w:eastAsia="HG丸ｺﾞｼｯｸM-PRO" w:hAnsi="HG丸ｺﾞｼｯｸM-PRO"/>
        </w:rPr>
      </w:pPr>
      <w:r w:rsidRPr="00330710">
        <w:rPr>
          <w:rFonts w:ascii="HG丸ｺﾞｼｯｸM-PRO" w:eastAsia="HG丸ｺﾞｼｯｸM-PRO" w:hAnsi="HG丸ｺﾞｼｯｸM-PRO" w:hint="eastAsia"/>
        </w:rPr>
        <w:t>※個人情報を除き，ご意見の概要を大和町ホームページで公表いたしますので，ご了承くだ</w:t>
      </w:r>
    </w:p>
    <w:p w:rsidR="00FD32C3" w:rsidRPr="00330710" w:rsidRDefault="00F421C0" w:rsidP="00F421C0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330710">
        <w:rPr>
          <w:rFonts w:ascii="HG丸ｺﾞｼｯｸM-PRO" w:eastAsia="HG丸ｺﾞｼｯｸM-PRO" w:hAnsi="HG丸ｺﾞｼｯｸM-PRO" w:hint="eastAsia"/>
        </w:rPr>
        <w:t>さい。</w:t>
      </w:r>
      <w:r w:rsidRPr="00330710">
        <w:rPr>
          <w:rFonts w:ascii="HG丸ｺﾞｼｯｸM-PRO" w:eastAsia="HG丸ｺﾞｼｯｸM-PRO" w:hAnsi="HG丸ｺﾞｼｯｸM-PRO" w:hint="eastAsia"/>
          <w:color w:val="000000"/>
        </w:rPr>
        <w:t>（匿名の意見は受付できません</w:t>
      </w:r>
      <w:r w:rsidR="00025E4C">
        <w:rPr>
          <w:rFonts w:ascii="HG丸ｺﾞｼｯｸM-PRO" w:eastAsia="HG丸ｺﾞｼｯｸM-PRO" w:hAnsi="HG丸ｺﾞｼｯｸM-PRO" w:hint="eastAsia"/>
          <w:color w:val="000000"/>
        </w:rPr>
        <w:t>。</w:t>
      </w:r>
      <w:r w:rsidRPr="00330710">
        <w:rPr>
          <w:rFonts w:ascii="HG丸ｺﾞｼｯｸM-PRO" w:eastAsia="HG丸ｺﾞｼｯｸM-PRO" w:hAnsi="HG丸ｺﾞｼｯｸM-PRO" w:hint="eastAsia"/>
          <w:color w:val="000000"/>
        </w:rPr>
        <w:t>）</w:t>
      </w:r>
    </w:p>
    <w:sectPr w:rsidR="00FD32C3" w:rsidRPr="00330710" w:rsidSect="003F4D35">
      <w:pgSz w:w="11906" w:h="16838" w:code="9"/>
      <w:pgMar w:top="1701" w:right="1418" w:bottom="1134" w:left="1418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BC" w:rsidRDefault="00A939BC" w:rsidP="00A939BC">
      <w:r>
        <w:separator/>
      </w:r>
    </w:p>
  </w:endnote>
  <w:endnote w:type="continuationSeparator" w:id="0">
    <w:p w:rsidR="00A939BC" w:rsidRDefault="00A939BC" w:rsidP="00A9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BC" w:rsidRDefault="00A939BC" w:rsidP="00A939BC">
      <w:r>
        <w:separator/>
      </w:r>
    </w:p>
  </w:footnote>
  <w:footnote w:type="continuationSeparator" w:id="0">
    <w:p w:rsidR="00A939BC" w:rsidRDefault="00A939BC" w:rsidP="00A9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32DB"/>
    <w:multiLevelType w:val="hybridMultilevel"/>
    <w:tmpl w:val="C64CFA08"/>
    <w:lvl w:ilvl="0" w:tplc="D248A0E4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E85059E"/>
    <w:multiLevelType w:val="multilevel"/>
    <w:tmpl w:val="69A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C3C5D"/>
    <w:multiLevelType w:val="hybridMultilevel"/>
    <w:tmpl w:val="D3D8BC38"/>
    <w:lvl w:ilvl="0" w:tplc="6AC438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41F41"/>
    <w:multiLevelType w:val="hybridMultilevel"/>
    <w:tmpl w:val="557CCE66"/>
    <w:lvl w:ilvl="0" w:tplc="93C6A46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7246E"/>
    <w:multiLevelType w:val="hybridMultilevel"/>
    <w:tmpl w:val="4622E590"/>
    <w:lvl w:ilvl="0" w:tplc="947E4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FEAB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50E17"/>
    <w:multiLevelType w:val="hybridMultilevel"/>
    <w:tmpl w:val="7EF89642"/>
    <w:lvl w:ilvl="0" w:tplc="B7DC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A2373"/>
    <w:multiLevelType w:val="hybridMultilevel"/>
    <w:tmpl w:val="6D1664EC"/>
    <w:lvl w:ilvl="0" w:tplc="B8F2B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D2474"/>
    <w:multiLevelType w:val="hybridMultilevel"/>
    <w:tmpl w:val="216C9630"/>
    <w:lvl w:ilvl="0" w:tplc="E294CF3E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53"/>
    <w:rsid w:val="00010575"/>
    <w:rsid w:val="0001081E"/>
    <w:rsid w:val="00025E4C"/>
    <w:rsid w:val="00040859"/>
    <w:rsid w:val="00041344"/>
    <w:rsid w:val="00044E7C"/>
    <w:rsid w:val="000601DE"/>
    <w:rsid w:val="00063835"/>
    <w:rsid w:val="000751EA"/>
    <w:rsid w:val="0009199E"/>
    <w:rsid w:val="000A6810"/>
    <w:rsid w:val="000B64CC"/>
    <w:rsid w:val="000E11D1"/>
    <w:rsid w:val="00102568"/>
    <w:rsid w:val="00107026"/>
    <w:rsid w:val="001472C4"/>
    <w:rsid w:val="00151227"/>
    <w:rsid w:val="00152317"/>
    <w:rsid w:val="001612A6"/>
    <w:rsid w:val="00175EC4"/>
    <w:rsid w:val="00195C9B"/>
    <w:rsid w:val="001C1B2D"/>
    <w:rsid w:val="001D06EE"/>
    <w:rsid w:val="001D1BB8"/>
    <w:rsid w:val="002058B9"/>
    <w:rsid w:val="00210641"/>
    <w:rsid w:val="00217B67"/>
    <w:rsid w:val="002234B9"/>
    <w:rsid w:val="00243C32"/>
    <w:rsid w:val="0027040C"/>
    <w:rsid w:val="002816B6"/>
    <w:rsid w:val="002A56F8"/>
    <w:rsid w:val="002B20D8"/>
    <w:rsid w:val="00300A7D"/>
    <w:rsid w:val="00301C59"/>
    <w:rsid w:val="00330710"/>
    <w:rsid w:val="00330F78"/>
    <w:rsid w:val="00361C30"/>
    <w:rsid w:val="00376D8A"/>
    <w:rsid w:val="003A79A6"/>
    <w:rsid w:val="003E246F"/>
    <w:rsid w:val="003E6C9F"/>
    <w:rsid w:val="003F4D35"/>
    <w:rsid w:val="00430AF8"/>
    <w:rsid w:val="004755B3"/>
    <w:rsid w:val="004764C1"/>
    <w:rsid w:val="004A78C1"/>
    <w:rsid w:val="004B7913"/>
    <w:rsid w:val="004F3E99"/>
    <w:rsid w:val="005507E1"/>
    <w:rsid w:val="00593EFC"/>
    <w:rsid w:val="005B5B1C"/>
    <w:rsid w:val="005C56D9"/>
    <w:rsid w:val="005E5C97"/>
    <w:rsid w:val="00614960"/>
    <w:rsid w:val="006254B0"/>
    <w:rsid w:val="00651B21"/>
    <w:rsid w:val="00652B8A"/>
    <w:rsid w:val="00662118"/>
    <w:rsid w:val="0067204A"/>
    <w:rsid w:val="00672949"/>
    <w:rsid w:val="00677C51"/>
    <w:rsid w:val="00697CA6"/>
    <w:rsid w:val="006A2C71"/>
    <w:rsid w:val="006C35CD"/>
    <w:rsid w:val="006E24EC"/>
    <w:rsid w:val="006F04D3"/>
    <w:rsid w:val="006F3B68"/>
    <w:rsid w:val="00706CCB"/>
    <w:rsid w:val="00710DB6"/>
    <w:rsid w:val="00717DE1"/>
    <w:rsid w:val="007236F7"/>
    <w:rsid w:val="00730553"/>
    <w:rsid w:val="00733762"/>
    <w:rsid w:val="007643BA"/>
    <w:rsid w:val="00765B47"/>
    <w:rsid w:val="00765D14"/>
    <w:rsid w:val="007842E9"/>
    <w:rsid w:val="007B21C8"/>
    <w:rsid w:val="007D20EB"/>
    <w:rsid w:val="007D41D5"/>
    <w:rsid w:val="007F658A"/>
    <w:rsid w:val="00823D38"/>
    <w:rsid w:val="00831B45"/>
    <w:rsid w:val="008363AD"/>
    <w:rsid w:val="00851B6E"/>
    <w:rsid w:val="008558D1"/>
    <w:rsid w:val="00876950"/>
    <w:rsid w:val="008858EA"/>
    <w:rsid w:val="008B668B"/>
    <w:rsid w:val="008E1753"/>
    <w:rsid w:val="008F18E6"/>
    <w:rsid w:val="009406CF"/>
    <w:rsid w:val="009567DB"/>
    <w:rsid w:val="00956AAD"/>
    <w:rsid w:val="00956DEA"/>
    <w:rsid w:val="0099218E"/>
    <w:rsid w:val="009A14CF"/>
    <w:rsid w:val="009B0DDA"/>
    <w:rsid w:val="009D5592"/>
    <w:rsid w:val="009D674B"/>
    <w:rsid w:val="00A60B8E"/>
    <w:rsid w:val="00A6203B"/>
    <w:rsid w:val="00A7152E"/>
    <w:rsid w:val="00A72B4E"/>
    <w:rsid w:val="00A875CD"/>
    <w:rsid w:val="00A939BC"/>
    <w:rsid w:val="00AA6ECA"/>
    <w:rsid w:val="00AB27C7"/>
    <w:rsid w:val="00AB2863"/>
    <w:rsid w:val="00AD3FC9"/>
    <w:rsid w:val="00B04978"/>
    <w:rsid w:val="00B16F4C"/>
    <w:rsid w:val="00B50810"/>
    <w:rsid w:val="00B91C58"/>
    <w:rsid w:val="00BA5B04"/>
    <w:rsid w:val="00BB4539"/>
    <w:rsid w:val="00BC0B1D"/>
    <w:rsid w:val="00BE4C32"/>
    <w:rsid w:val="00BF5E4D"/>
    <w:rsid w:val="00C13CE9"/>
    <w:rsid w:val="00C5226A"/>
    <w:rsid w:val="00C75B53"/>
    <w:rsid w:val="00C81274"/>
    <w:rsid w:val="00C84BD5"/>
    <w:rsid w:val="00CB4092"/>
    <w:rsid w:val="00CB63C4"/>
    <w:rsid w:val="00CE0880"/>
    <w:rsid w:val="00CE3A96"/>
    <w:rsid w:val="00CE4627"/>
    <w:rsid w:val="00CF109B"/>
    <w:rsid w:val="00CF3821"/>
    <w:rsid w:val="00CF4E53"/>
    <w:rsid w:val="00D16732"/>
    <w:rsid w:val="00D32C83"/>
    <w:rsid w:val="00D52F77"/>
    <w:rsid w:val="00D8520D"/>
    <w:rsid w:val="00DA3240"/>
    <w:rsid w:val="00DC6A27"/>
    <w:rsid w:val="00DD5EF8"/>
    <w:rsid w:val="00DD6131"/>
    <w:rsid w:val="00E02974"/>
    <w:rsid w:val="00E04626"/>
    <w:rsid w:val="00E23D42"/>
    <w:rsid w:val="00E2617C"/>
    <w:rsid w:val="00E27E65"/>
    <w:rsid w:val="00E30A2F"/>
    <w:rsid w:val="00E43CB9"/>
    <w:rsid w:val="00E54BC7"/>
    <w:rsid w:val="00E7595C"/>
    <w:rsid w:val="00E80BC4"/>
    <w:rsid w:val="00E92D31"/>
    <w:rsid w:val="00F173C7"/>
    <w:rsid w:val="00F17BC7"/>
    <w:rsid w:val="00F421C0"/>
    <w:rsid w:val="00F515DE"/>
    <w:rsid w:val="00F52452"/>
    <w:rsid w:val="00F61F86"/>
    <w:rsid w:val="00F736AC"/>
    <w:rsid w:val="00F96C50"/>
    <w:rsid w:val="00FB06CF"/>
    <w:rsid w:val="00FC32D7"/>
    <w:rsid w:val="00FC61E1"/>
    <w:rsid w:val="00FC7D99"/>
    <w:rsid w:val="00FD32C3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D90427-5965-47D4-A970-08515B0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2D"/>
    <w:pPr>
      <w:widowControl w:val="0"/>
      <w:jc w:val="both"/>
    </w:pPr>
    <w:rPr>
      <w:rFonts w:ascii="ＭＳ Ｐ明朝" w:eastAsia="ＭＳ 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9BC"/>
    <w:rPr>
      <w:rFonts w:ascii="ＭＳ Ｐ明朝" w:eastAsia="ＭＳ 明朝" w:hAnsi="ＭＳ Ｐ明朝"/>
      <w:sz w:val="22"/>
    </w:rPr>
  </w:style>
  <w:style w:type="paragraph" w:styleId="a6">
    <w:name w:val="footer"/>
    <w:basedOn w:val="a"/>
    <w:link w:val="a7"/>
    <w:uiPriority w:val="99"/>
    <w:unhideWhenUsed/>
    <w:rsid w:val="00A93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9BC"/>
    <w:rPr>
      <w:rFonts w:ascii="ＭＳ Ｐ明朝" w:eastAsia="ＭＳ 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9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9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8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23D42"/>
  </w:style>
  <w:style w:type="character" w:customStyle="1" w:styleId="ac">
    <w:name w:val="日付 (文字)"/>
    <w:basedOn w:val="a0"/>
    <w:link w:val="ab"/>
    <w:uiPriority w:val="99"/>
    <w:semiHidden/>
    <w:rsid w:val="00E23D42"/>
    <w:rPr>
      <w:rFonts w:ascii="ＭＳ Ｐ明朝" w:eastAsia="ＭＳ 明朝" w:hAnsi="ＭＳ Ｐ明朝"/>
      <w:sz w:val="22"/>
    </w:rPr>
  </w:style>
  <w:style w:type="paragraph" w:styleId="Web">
    <w:name w:val="Normal (Web)"/>
    <w:basedOn w:val="a"/>
    <w:uiPriority w:val="99"/>
    <w:semiHidden/>
    <w:unhideWhenUsed/>
    <w:rsid w:val="00D52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nhideWhenUsed/>
    <w:rsid w:val="00D5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787-A59B-4822-8450-3981662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　月　日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　月　日</dc:title>
  <dc:subject/>
  <dc:creator>千葉　正義</dc:creator>
  <cp:keywords/>
  <dc:description/>
  <cp:lastModifiedBy>鈴木 達也</cp:lastModifiedBy>
  <cp:revision>5</cp:revision>
  <cp:lastPrinted>2021-12-21T11:50:00Z</cp:lastPrinted>
  <dcterms:created xsi:type="dcterms:W3CDTF">2021-12-22T00:01:00Z</dcterms:created>
  <dcterms:modified xsi:type="dcterms:W3CDTF">2021-12-22T12:30:00Z</dcterms:modified>
</cp:coreProperties>
</file>